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昌彩民6元中大乐透1000万大奖得主戴面具领奖</w:t>
        <w:br/>
        <w:t>世界杯如火如荼，不仅是球迷和彩友的节日，也是非球迷和非彩友的节日，平时不看球的也要看比赛，平时不玩, 的也要买几张，不然都会和身边的好友“脱节”，可沉醉在世界杯的同时，别忘了, 魅力依旧！, 6月11日，, 大乐透\xa018067期，全国唯一一注一等奖花落江西南昌新建区01729体彩店。据悉，这已经是新建区彩友连续两年勇夺体彩大乐透一等奖了。, 6月21日，中奖者黎女士（化姓）在男友的陪伴下来到了江西, 管理中心兑奖。从中奖票面上看，是一张6元3注单式票擒获1000万元头奖，中奖号码为03、07、12、18、31+07、10。遗憾的是没有进行追加投注，白白损失了600万元奖金。, 中奖者黎女士非常年轻，从了解的过程中得知她是本地人，平时偶尔买, ，基本都是以机选为主。当天正好约了男朋友吃饭，饭后路过一个体彩店，拉着男友就冲进彩票店试试手气，于是就走进店内花6元机选了3注大乐透彩票，之后便看电影去了。直到想买下期的时候才想起来兑奖，没想到居然中了一等奖，总奖金1000万元，当时非常兴奋没想到自己运气这么好。, 黎女士告诉笔者，年底准备计划和男朋友买房子结婚，正好可以使用这笔奖金购房，真是一个惊喜。同时也要感谢大乐透，以后还会继续购买，并且记住一定会“追加”。, 世界杯期间失落的小伙伴，赶紧买上几注大乐透换换运气吧，也许有更多惊喜！</w:t>
      </w:r>
    </w:p>
    <w:p>
      <w:r>
        <w:drawing>
          <wp:inline xmlns:a="http://schemas.openxmlformats.org/drawingml/2006/main" xmlns:pic="http://schemas.openxmlformats.org/drawingml/2006/picture">
            <wp:extent cx="4762500" cy="316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7528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